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DB07BA" w:rsidTr="0045542D">
        <w:tc>
          <w:tcPr>
            <w:tcW w:w="9373" w:type="dxa"/>
          </w:tcPr>
          <w:p w:rsidR="00DB07BA" w:rsidRPr="00092740" w:rsidRDefault="00DB07BA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B07BA" w:rsidRDefault="00DB07BA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DB07BA" w:rsidRDefault="00DB07BA" w:rsidP="0045542D">
            <w:pPr>
              <w:jc w:val="center"/>
              <w:rPr>
                <w:sz w:val="20"/>
              </w:rPr>
            </w:pPr>
          </w:p>
          <w:p w:rsidR="00DB07BA" w:rsidRPr="00092740" w:rsidRDefault="00DB07BA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DB07BA" w:rsidRDefault="00DB07BA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DB07BA" w:rsidRDefault="00DB07BA" w:rsidP="00DB07BA">
      <w:pPr>
        <w:rPr>
          <w:b/>
          <w:bCs w:val="0"/>
        </w:rPr>
      </w:pPr>
    </w:p>
    <w:p w:rsidR="00DB07BA" w:rsidRDefault="00DB07BA" w:rsidP="00DB07BA">
      <w:pPr>
        <w:rPr>
          <w:b/>
          <w:bCs w:val="0"/>
        </w:rPr>
      </w:pPr>
    </w:p>
    <w:p w:rsidR="00DB07BA" w:rsidRPr="00092740" w:rsidRDefault="00DB07BA" w:rsidP="00DB07BA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DB07BA" w:rsidRPr="00EE0922" w:rsidRDefault="00DB07BA" w:rsidP="00DB07BA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DB07BA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DB07BA" w:rsidRPr="00184DA5" w:rsidRDefault="00DB07BA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DB07BA" w:rsidRPr="002D41C9" w:rsidRDefault="00DB07BA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DB07BA" w:rsidRPr="00EE0922" w:rsidRDefault="00DB07BA" w:rsidP="00DB07BA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5</w:t>
            </w:r>
          </w:p>
        </w:tc>
      </w:tr>
    </w:tbl>
    <w:p w:rsidR="00DB07BA" w:rsidRPr="00EE0922" w:rsidRDefault="00DB07BA" w:rsidP="00DB07BA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2818DC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оробовой О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DB07BA">
        <w:rPr>
          <w:szCs w:val="28"/>
        </w:rPr>
        <w:t>43/39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2818DC">
        <w:rPr>
          <w:szCs w:val="28"/>
        </w:rPr>
        <w:t>Конелец</w:t>
      </w:r>
      <w:proofErr w:type="spellEnd"/>
      <w:r w:rsidR="002818DC">
        <w:rPr>
          <w:szCs w:val="28"/>
        </w:rPr>
        <w:t xml:space="preserve"> Надежды Иван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2818DC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2818DC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оробова Оксана Владимировна</w:t>
            </w:r>
          </w:p>
        </w:tc>
        <w:tc>
          <w:tcPr>
            <w:tcW w:w="5812" w:type="dxa"/>
          </w:tcPr>
          <w:p w:rsidR="00B428EF" w:rsidRPr="00D17D35" w:rsidRDefault="002818DC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2818DC">
        <w:rPr>
          <w:szCs w:val="28"/>
        </w:rPr>
        <w:t>Коробовой О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2818DC">
        <w:rPr>
          <w:szCs w:val="28"/>
        </w:rPr>
        <w:t>Коробовой О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049F6">
        <w:rPr>
          <w:szCs w:val="28"/>
        </w:rPr>
        <w:t>1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DB07BA" w:rsidRPr="009B79C6" w:rsidRDefault="00DB07B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D620F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74" w:rsidRDefault="00341174" w:rsidP="00AD6151">
      <w:r>
        <w:separator/>
      </w:r>
    </w:p>
  </w:endnote>
  <w:endnote w:type="continuationSeparator" w:id="0">
    <w:p w:rsidR="00341174" w:rsidRDefault="0034117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74" w:rsidRDefault="00341174" w:rsidP="00AD6151">
      <w:r>
        <w:separator/>
      </w:r>
    </w:p>
  </w:footnote>
  <w:footnote w:type="continuationSeparator" w:id="0">
    <w:p w:rsidR="00341174" w:rsidRDefault="0034117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666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1263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1174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1121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49F6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4B8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0FE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07BA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600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1AB4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46CF-0DCC-4CF6-9B79-880551A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08-10T12:52:00Z</cp:lastPrinted>
  <dcterms:created xsi:type="dcterms:W3CDTF">2020-08-13T06:16:00Z</dcterms:created>
  <dcterms:modified xsi:type="dcterms:W3CDTF">2022-04-21T08:19:00Z</dcterms:modified>
</cp:coreProperties>
</file>